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4809C2D8" w:rsidR="00B71C17" w:rsidRDefault="00A347BD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DICIEMBRE</w:t>
      </w:r>
      <w:r w:rsidR="000162CD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74961261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52A2" w14:textId="77777777" w:rsidR="00E820D3" w:rsidRDefault="00E820D3" w:rsidP="00025FD0">
      <w:r>
        <w:separator/>
      </w:r>
    </w:p>
  </w:endnote>
  <w:endnote w:type="continuationSeparator" w:id="0">
    <w:p w14:paraId="44F85F34" w14:textId="77777777" w:rsidR="00E820D3" w:rsidRDefault="00E820D3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0D0DF22C" w:rsidR="00025FD0" w:rsidRDefault="0049303D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B104292" wp14:editId="17961AFD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A823" w14:textId="77777777" w:rsidR="00E820D3" w:rsidRDefault="00E820D3" w:rsidP="00025FD0">
      <w:r>
        <w:separator/>
      </w:r>
    </w:p>
  </w:footnote>
  <w:footnote w:type="continuationSeparator" w:id="0">
    <w:p w14:paraId="6DEC7805" w14:textId="77777777" w:rsidR="00E820D3" w:rsidRDefault="00E820D3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162CD"/>
    <w:rsid w:val="00025FD0"/>
    <w:rsid w:val="00104818"/>
    <w:rsid w:val="00115752"/>
    <w:rsid w:val="00175685"/>
    <w:rsid w:val="001F484B"/>
    <w:rsid w:val="00235932"/>
    <w:rsid w:val="0028446A"/>
    <w:rsid w:val="00287AC6"/>
    <w:rsid w:val="002B0243"/>
    <w:rsid w:val="00435B4D"/>
    <w:rsid w:val="0049303D"/>
    <w:rsid w:val="005367BE"/>
    <w:rsid w:val="005C19AE"/>
    <w:rsid w:val="00613AFD"/>
    <w:rsid w:val="006A5211"/>
    <w:rsid w:val="006E5523"/>
    <w:rsid w:val="00710B9B"/>
    <w:rsid w:val="00855245"/>
    <w:rsid w:val="008F4FEC"/>
    <w:rsid w:val="009607DE"/>
    <w:rsid w:val="00991F90"/>
    <w:rsid w:val="009C5D6E"/>
    <w:rsid w:val="009F0166"/>
    <w:rsid w:val="00A347BD"/>
    <w:rsid w:val="00A80BA0"/>
    <w:rsid w:val="00A81DB0"/>
    <w:rsid w:val="00A9374A"/>
    <w:rsid w:val="00A96A88"/>
    <w:rsid w:val="00AE6ACB"/>
    <w:rsid w:val="00AE7165"/>
    <w:rsid w:val="00B0419F"/>
    <w:rsid w:val="00B71C17"/>
    <w:rsid w:val="00BA589A"/>
    <w:rsid w:val="00BE3384"/>
    <w:rsid w:val="00C723D7"/>
    <w:rsid w:val="00D01753"/>
    <w:rsid w:val="00D13642"/>
    <w:rsid w:val="00DD04B7"/>
    <w:rsid w:val="00DD04ED"/>
    <w:rsid w:val="00DD5E1D"/>
    <w:rsid w:val="00E820D3"/>
    <w:rsid w:val="00EA1C20"/>
    <w:rsid w:val="00EF3616"/>
    <w:rsid w:val="00F03A3B"/>
    <w:rsid w:val="00F06CC5"/>
    <w:rsid w:val="00F5081C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5</cp:revision>
  <cp:lastPrinted>2025-07-16T18:01:00Z</cp:lastPrinted>
  <dcterms:created xsi:type="dcterms:W3CDTF">2025-10-27T22:19:00Z</dcterms:created>
  <dcterms:modified xsi:type="dcterms:W3CDTF">2026-01-21T18:19:00Z</dcterms:modified>
</cp:coreProperties>
</file>